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090C5" w14:textId="77777777" w:rsidR="00597264" w:rsidRPr="001F438C" w:rsidRDefault="00BF6D8C" w:rsidP="00135CD2">
      <w:pPr>
        <w:pStyle w:val="Default"/>
        <w:rPr>
          <w:b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2DB866" wp14:editId="2807F773">
            <wp:simplePos x="0" y="0"/>
            <wp:positionH relativeFrom="margin">
              <wp:align>right</wp:align>
            </wp:positionH>
            <wp:positionV relativeFrom="margin">
              <wp:posOffset>-683895</wp:posOffset>
            </wp:positionV>
            <wp:extent cx="1133475" cy="916305"/>
            <wp:effectExtent l="0" t="0" r="0" b="0"/>
            <wp:wrapSquare wrapText="bothSides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264" w:rsidRPr="001F438C">
        <w:rPr>
          <w:b/>
          <w:color w:val="auto"/>
          <w:sz w:val="32"/>
          <w:szCs w:val="32"/>
        </w:rPr>
        <w:t>Antrag</w:t>
      </w:r>
    </w:p>
    <w:p w14:paraId="32DEAE35" w14:textId="77777777" w:rsidR="00597264" w:rsidRPr="001F438C" w:rsidRDefault="00597264" w:rsidP="00135CD2">
      <w:pPr>
        <w:pStyle w:val="Default"/>
        <w:rPr>
          <w:b/>
          <w:color w:val="auto"/>
          <w:sz w:val="32"/>
          <w:szCs w:val="32"/>
        </w:rPr>
      </w:pPr>
    </w:p>
    <w:p w14:paraId="23CDFC86" w14:textId="77777777" w:rsidR="00597264" w:rsidRPr="001F438C" w:rsidRDefault="00597264" w:rsidP="00135CD2">
      <w:pPr>
        <w:pStyle w:val="Default"/>
        <w:rPr>
          <w:b/>
          <w:color w:val="auto"/>
          <w:sz w:val="32"/>
          <w:szCs w:val="32"/>
        </w:rPr>
      </w:pPr>
      <w:r w:rsidRPr="001F438C">
        <w:rPr>
          <w:b/>
          <w:color w:val="auto"/>
          <w:sz w:val="32"/>
          <w:szCs w:val="32"/>
        </w:rPr>
        <w:t>Sportgeräte</w:t>
      </w:r>
      <w:r w:rsidR="00F27D97">
        <w:rPr>
          <w:b/>
          <w:color w:val="auto"/>
          <w:sz w:val="32"/>
          <w:szCs w:val="32"/>
        </w:rPr>
        <w:t>förderung, um neue</w:t>
      </w:r>
      <w:r w:rsidRPr="001F438C">
        <w:rPr>
          <w:b/>
          <w:color w:val="auto"/>
          <w:sz w:val="32"/>
          <w:szCs w:val="32"/>
        </w:rPr>
        <w:t xml:space="preserve"> inklusive Sportangebote</w:t>
      </w:r>
      <w:r w:rsidR="00F27D97">
        <w:rPr>
          <w:b/>
          <w:color w:val="auto"/>
          <w:sz w:val="32"/>
          <w:szCs w:val="32"/>
        </w:rPr>
        <w:t xml:space="preserve"> durchführen zu können</w:t>
      </w:r>
    </w:p>
    <w:p w14:paraId="305D6F48" w14:textId="77777777" w:rsidR="00597264" w:rsidRPr="001F438C" w:rsidRDefault="00597264" w:rsidP="00135CD2">
      <w:pPr>
        <w:pStyle w:val="Default"/>
        <w:rPr>
          <w:b/>
          <w:color w:val="auto"/>
          <w:sz w:val="22"/>
          <w:szCs w:val="22"/>
        </w:rPr>
      </w:pPr>
    </w:p>
    <w:p w14:paraId="0B82E564" w14:textId="77777777" w:rsidR="00135CD2" w:rsidRPr="001F438C" w:rsidRDefault="00135CD2" w:rsidP="00135CD2">
      <w:pPr>
        <w:pStyle w:val="Default"/>
        <w:rPr>
          <w:b/>
          <w:color w:val="auto"/>
          <w:sz w:val="22"/>
          <w:szCs w:val="22"/>
        </w:rPr>
      </w:pPr>
      <w:r w:rsidRPr="001F438C">
        <w:rPr>
          <w:b/>
          <w:color w:val="auto"/>
          <w:sz w:val="22"/>
          <w:szCs w:val="22"/>
        </w:rPr>
        <w:t>Antragssteller (Institution):</w:t>
      </w:r>
    </w:p>
    <w:p w14:paraId="37A6E4B3" w14:textId="77777777" w:rsidR="00135CD2" w:rsidRPr="001F438C" w:rsidRDefault="00135CD2" w:rsidP="00135CD2">
      <w:pPr>
        <w:pStyle w:val="Default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Name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1344672907"/>
          <w:placeholder>
            <w:docPart w:val="B8B37C9343FD48E6B7F886EAE63FAD4A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18A089C9" w14:textId="77777777" w:rsidR="00135CD2" w:rsidRPr="001F438C" w:rsidRDefault="00135CD2" w:rsidP="00135CD2">
      <w:pPr>
        <w:pStyle w:val="Default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Anschrift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274833003"/>
          <w:placeholder>
            <w:docPart w:val="B8B37C9343FD48E6B7F886EAE63FAD4A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61D2A6EE" w14:textId="77777777" w:rsidR="00135CD2" w:rsidRPr="001F438C" w:rsidRDefault="00135CD2" w:rsidP="00135CD2">
      <w:pPr>
        <w:pStyle w:val="Default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Kontaktdaten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827020130"/>
          <w:placeholder>
            <w:docPart w:val="B8B37C9343FD48E6B7F886EAE63FAD4A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695ADA2A" w14:textId="77777777" w:rsidR="00135CD2" w:rsidRPr="001F438C" w:rsidRDefault="00135CD2" w:rsidP="00135CD2">
      <w:pPr>
        <w:pStyle w:val="Default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Kontodaten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771367946"/>
          <w:placeholder>
            <w:docPart w:val="B8B37C9343FD48E6B7F886EAE63FAD4A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5D707810" w14:textId="77777777" w:rsidR="00135CD2" w:rsidRPr="001F438C" w:rsidRDefault="00135CD2" w:rsidP="00135CD2">
      <w:pPr>
        <w:pStyle w:val="Default"/>
        <w:rPr>
          <w:b/>
          <w:color w:val="auto"/>
          <w:sz w:val="22"/>
          <w:szCs w:val="22"/>
        </w:rPr>
      </w:pPr>
    </w:p>
    <w:p w14:paraId="3EBAF2DA" w14:textId="77777777" w:rsidR="005D5E83" w:rsidRPr="001F438C" w:rsidRDefault="00135CD2" w:rsidP="00135CD2">
      <w:pPr>
        <w:pStyle w:val="Default"/>
        <w:rPr>
          <w:b/>
          <w:color w:val="auto"/>
          <w:sz w:val="22"/>
          <w:szCs w:val="22"/>
        </w:rPr>
      </w:pPr>
      <w:r w:rsidRPr="001F438C">
        <w:rPr>
          <w:b/>
          <w:color w:val="auto"/>
          <w:sz w:val="22"/>
          <w:szCs w:val="22"/>
        </w:rPr>
        <w:t xml:space="preserve">Ansprechpartner: </w:t>
      </w:r>
    </w:p>
    <w:p w14:paraId="25036466" w14:textId="77777777" w:rsidR="00135CD2" w:rsidRPr="001F438C" w:rsidRDefault="00135CD2" w:rsidP="00135CD2">
      <w:pPr>
        <w:pStyle w:val="Default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Name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548574596"/>
          <w:placeholder>
            <w:docPart w:val="B8B37C9343FD48E6B7F886EAE63FAD4A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0E2F504F" w14:textId="77777777" w:rsidR="00135CD2" w:rsidRPr="001F438C" w:rsidRDefault="00135CD2" w:rsidP="00135CD2">
      <w:pPr>
        <w:pStyle w:val="Default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Anschrift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-1707395790"/>
          <w:placeholder>
            <w:docPart w:val="B8B37C9343FD48E6B7F886EAE63FAD4A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4828A377" w14:textId="77777777" w:rsidR="00135CD2" w:rsidRPr="001F438C" w:rsidRDefault="00597264" w:rsidP="00135CD2">
      <w:pPr>
        <w:pStyle w:val="Default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Telefon</w:t>
      </w:r>
      <w:r w:rsidR="00135CD2" w:rsidRPr="001F438C">
        <w:rPr>
          <w:color w:val="auto"/>
          <w:sz w:val="22"/>
          <w:szCs w:val="22"/>
        </w:rPr>
        <w:t>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-148376424"/>
          <w:placeholder>
            <w:docPart w:val="B8B37C9343FD48E6B7F886EAE63FAD4A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5A13F1FB" w14:textId="77777777" w:rsidR="00135CD2" w:rsidRPr="001F438C" w:rsidRDefault="00597264" w:rsidP="00865FE3">
      <w:pPr>
        <w:pStyle w:val="Default"/>
        <w:spacing w:after="120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E-Mail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976338896"/>
          <w:placeholder>
            <w:docPart w:val="B8B37C9343FD48E6B7F886EAE63FAD4A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4A371DA6" w14:textId="77777777" w:rsidR="00597264" w:rsidRPr="001F438C" w:rsidRDefault="00597264" w:rsidP="00865FE3">
      <w:pPr>
        <w:pStyle w:val="Default"/>
        <w:spacing w:after="120"/>
        <w:rPr>
          <w:b/>
          <w:color w:val="auto"/>
          <w:sz w:val="22"/>
          <w:szCs w:val="22"/>
        </w:rPr>
      </w:pPr>
    </w:p>
    <w:p w14:paraId="3F793F9F" w14:textId="77777777" w:rsidR="00DC6329" w:rsidRPr="001F438C" w:rsidRDefault="00135CD2" w:rsidP="00B351BF">
      <w:pPr>
        <w:pStyle w:val="Default"/>
        <w:shd w:val="clear" w:color="auto" w:fill="F2F2F2"/>
        <w:rPr>
          <w:b/>
          <w:bCs/>
          <w:sz w:val="22"/>
          <w:szCs w:val="22"/>
        </w:rPr>
      </w:pPr>
      <w:r w:rsidRPr="001F438C">
        <w:rPr>
          <w:b/>
          <w:bCs/>
          <w:sz w:val="22"/>
          <w:szCs w:val="22"/>
        </w:rPr>
        <w:t xml:space="preserve">Bedarf / </w:t>
      </w:r>
      <w:r w:rsidR="00597264" w:rsidRPr="001F438C">
        <w:rPr>
          <w:b/>
          <w:bCs/>
          <w:sz w:val="22"/>
          <w:szCs w:val="22"/>
        </w:rPr>
        <w:t>Sportangebot</w:t>
      </w:r>
    </w:p>
    <w:p w14:paraId="298A9A31" w14:textId="77777777" w:rsidR="00135CD2" w:rsidRPr="001F438C" w:rsidRDefault="00135CD2" w:rsidP="00B351BF">
      <w:pPr>
        <w:pStyle w:val="Default"/>
        <w:shd w:val="clear" w:color="auto" w:fill="F2F2F2"/>
        <w:rPr>
          <w:bCs/>
          <w:sz w:val="22"/>
          <w:szCs w:val="22"/>
        </w:rPr>
      </w:pPr>
      <w:r w:rsidRPr="001F438C">
        <w:rPr>
          <w:bCs/>
          <w:sz w:val="22"/>
          <w:szCs w:val="22"/>
        </w:rPr>
        <w:t>(</w:t>
      </w:r>
      <w:r w:rsidR="00597264" w:rsidRPr="001F438C">
        <w:rPr>
          <w:bCs/>
          <w:sz w:val="22"/>
          <w:szCs w:val="22"/>
        </w:rPr>
        <w:t xml:space="preserve">Für welches inklusive Sportangebot sollen die Materialien angeschafft werden? </w:t>
      </w:r>
      <w:r w:rsidR="00923ABF">
        <w:rPr>
          <w:bCs/>
          <w:sz w:val="22"/>
          <w:szCs w:val="22"/>
        </w:rPr>
        <w:t xml:space="preserve">Wie groß soll die Gruppe werden? </w:t>
      </w:r>
      <w:r w:rsidR="00597264" w:rsidRPr="001F438C">
        <w:rPr>
          <w:bCs/>
          <w:sz w:val="22"/>
          <w:szCs w:val="22"/>
        </w:rPr>
        <w:t>In welchem Rahmen, wo und wie häufig soll es stattfinden?</w:t>
      </w:r>
      <w:r w:rsidR="00923ABF">
        <w:rPr>
          <w:bCs/>
          <w:sz w:val="22"/>
          <w:szCs w:val="22"/>
        </w:rPr>
        <w:t xml:space="preserve"> Wer wird das inklusive Bewegungs- Spiel und Sportangebot leiten?</w:t>
      </w:r>
      <w:r w:rsidR="00597264" w:rsidRPr="001F438C">
        <w:rPr>
          <w:bCs/>
          <w:sz w:val="22"/>
          <w:szCs w:val="22"/>
        </w:rPr>
        <w:t xml:space="preserve">)  </w:t>
      </w:r>
    </w:p>
    <w:sdt>
      <w:sdtPr>
        <w:rPr>
          <w:b/>
          <w:bCs/>
          <w:sz w:val="22"/>
          <w:szCs w:val="22"/>
        </w:rPr>
        <w:id w:val="663829934"/>
        <w:placeholder>
          <w:docPart w:val="B8B37C9343FD48E6B7F886EAE63FAD4A"/>
        </w:placeholder>
        <w:showingPlcHdr/>
        <w:text/>
      </w:sdtPr>
      <w:sdtEndPr/>
      <w:sdtContent>
        <w:p w14:paraId="454A2510" w14:textId="77777777" w:rsidR="00CD7F64" w:rsidRDefault="000572CF" w:rsidP="00865FE3">
          <w:pPr>
            <w:pStyle w:val="Default"/>
            <w:rPr>
              <w:b/>
              <w:bCs/>
              <w:sz w:val="22"/>
              <w:szCs w:val="22"/>
            </w:rPr>
          </w:pPr>
          <w:r w:rsidRPr="0057626F">
            <w:rPr>
              <w:rStyle w:val="Platzhaltertext"/>
              <w:rFonts w:eastAsia="Calibri"/>
            </w:rPr>
            <w:t>Klicken oder tippen Sie hier, um Text einzugeben.</w:t>
          </w:r>
        </w:p>
      </w:sdtContent>
    </w:sdt>
    <w:p w14:paraId="487CB9CB" w14:textId="77777777" w:rsidR="00CD7F64" w:rsidRPr="001F438C" w:rsidRDefault="00CD7F64" w:rsidP="00865FE3">
      <w:pPr>
        <w:pStyle w:val="Default"/>
        <w:rPr>
          <w:b/>
          <w:bCs/>
          <w:sz w:val="22"/>
          <w:szCs w:val="22"/>
        </w:rPr>
      </w:pPr>
    </w:p>
    <w:p w14:paraId="73F0788F" w14:textId="77777777" w:rsidR="00DC6329" w:rsidRDefault="00DC6329" w:rsidP="00865FE3">
      <w:pPr>
        <w:pStyle w:val="Default"/>
        <w:rPr>
          <w:b/>
          <w:bCs/>
          <w:sz w:val="22"/>
          <w:szCs w:val="22"/>
        </w:rPr>
      </w:pPr>
    </w:p>
    <w:p w14:paraId="6B4E01A7" w14:textId="77777777" w:rsidR="000572CF" w:rsidRDefault="000572CF" w:rsidP="00865FE3">
      <w:pPr>
        <w:pStyle w:val="Default"/>
        <w:rPr>
          <w:b/>
          <w:bCs/>
          <w:sz w:val="22"/>
          <w:szCs w:val="22"/>
        </w:rPr>
      </w:pPr>
    </w:p>
    <w:p w14:paraId="2AA25FAD" w14:textId="77777777" w:rsidR="000572CF" w:rsidRPr="001F438C" w:rsidRDefault="000572CF" w:rsidP="00865FE3">
      <w:pPr>
        <w:pStyle w:val="Default"/>
        <w:rPr>
          <w:b/>
          <w:bCs/>
          <w:sz w:val="22"/>
          <w:szCs w:val="22"/>
        </w:rPr>
      </w:pPr>
    </w:p>
    <w:p w14:paraId="323D3B00" w14:textId="77777777" w:rsidR="00DC6329" w:rsidRPr="001F438C" w:rsidRDefault="00DC6329" w:rsidP="00B351BF">
      <w:pPr>
        <w:pStyle w:val="Default"/>
        <w:shd w:val="clear" w:color="auto" w:fill="F2F2F2"/>
        <w:rPr>
          <w:b/>
          <w:bCs/>
          <w:sz w:val="22"/>
          <w:szCs w:val="22"/>
        </w:rPr>
      </w:pPr>
      <w:r w:rsidRPr="001F438C">
        <w:rPr>
          <w:b/>
          <w:bCs/>
          <w:sz w:val="22"/>
          <w:szCs w:val="22"/>
        </w:rPr>
        <w:t>Zielgruppe</w:t>
      </w:r>
    </w:p>
    <w:p w14:paraId="720D4FF4" w14:textId="77777777" w:rsidR="00DC6329" w:rsidRPr="001F438C" w:rsidRDefault="00135CD2" w:rsidP="00B351BF">
      <w:pPr>
        <w:pStyle w:val="Default"/>
        <w:shd w:val="clear" w:color="auto" w:fill="F2F2F2"/>
        <w:rPr>
          <w:bCs/>
          <w:sz w:val="22"/>
          <w:szCs w:val="22"/>
        </w:rPr>
      </w:pPr>
      <w:r w:rsidRPr="001F438C">
        <w:rPr>
          <w:bCs/>
          <w:sz w:val="22"/>
          <w:szCs w:val="22"/>
        </w:rPr>
        <w:t xml:space="preserve">(Wer ist Zielgruppe des </w:t>
      </w:r>
      <w:r w:rsidR="00201B03" w:rsidRPr="001F438C">
        <w:rPr>
          <w:bCs/>
          <w:sz w:val="22"/>
          <w:szCs w:val="22"/>
        </w:rPr>
        <w:t>Sportangebots</w:t>
      </w:r>
      <w:r w:rsidR="004862A1" w:rsidRPr="001F438C">
        <w:rPr>
          <w:bCs/>
          <w:sz w:val="22"/>
          <w:szCs w:val="22"/>
        </w:rPr>
        <w:t>?</w:t>
      </w:r>
      <w:r w:rsidR="00597264" w:rsidRPr="001F438C">
        <w:rPr>
          <w:bCs/>
          <w:sz w:val="22"/>
          <w:szCs w:val="22"/>
        </w:rPr>
        <w:t xml:space="preserve"> </w:t>
      </w:r>
      <w:r w:rsidR="00201B03" w:rsidRPr="001F438C">
        <w:rPr>
          <w:bCs/>
          <w:sz w:val="22"/>
          <w:szCs w:val="22"/>
        </w:rPr>
        <w:t>Wie erfährt die Zielgruppe von dem Angebot?</w:t>
      </w:r>
      <w:r w:rsidRPr="001F438C">
        <w:rPr>
          <w:bCs/>
          <w:sz w:val="22"/>
          <w:szCs w:val="22"/>
        </w:rPr>
        <w:t>)</w:t>
      </w:r>
    </w:p>
    <w:sdt>
      <w:sdtPr>
        <w:rPr>
          <w:b/>
          <w:bCs/>
          <w:sz w:val="22"/>
          <w:szCs w:val="22"/>
        </w:rPr>
        <w:id w:val="-918489541"/>
        <w:placeholder>
          <w:docPart w:val="B8B37C9343FD48E6B7F886EAE63FAD4A"/>
        </w:placeholder>
        <w:showingPlcHdr/>
        <w:text/>
      </w:sdtPr>
      <w:sdtEndPr/>
      <w:sdtContent>
        <w:p w14:paraId="03C1457F" w14:textId="77777777" w:rsidR="00CD7F64" w:rsidRDefault="000572CF" w:rsidP="00865FE3">
          <w:pPr>
            <w:pStyle w:val="Default"/>
            <w:rPr>
              <w:b/>
              <w:bCs/>
              <w:sz w:val="22"/>
              <w:szCs w:val="22"/>
            </w:rPr>
          </w:pPr>
          <w:r w:rsidRPr="0057626F">
            <w:rPr>
              <w:rStyle w:val="Platzhaltertext"/>
              <w:rFonts w:eastAsia="Calibri"/>
            </w:rPr>
            <w:t>Klicken oder tippen Sie hier, um Text einzugeben.</w:t>
          </w:r>
        </w:p>
      </w:sdtContent>
    </w:sdt>
    <w:p w14:paraId="2893C45F" w14:textId="77777777" w:rsidR="00CD7F64" w:rsidRDefault="00CD7F64" w:rsidP="00865FE3">
      <w:pPr>
        <w:pStyle w:val="Default"/>
        <w:rPr>
          <w:b/>
          <w:bCs/>
          <w:sz w:val="22"/>
          <w:szCs w:val="22"/>
        </w:rPr>
      </w:pPr>
    </w:p>
    <w:p w14:paraId="47E142EF" w14:textId="77777777" w:rsidR="000572CF" w:rsidRDefault="000572CF" w:rsidP="00865FE3">
      <w:pPr>
        <w:pStyle w:val="Default"/>
        <w:rPr>
          <w:b/>
          <w:bCs/>
          <w:sz w:val="22"/>
          <w:szCs w:val="22"/>
        </w:rPr>
      </w:pPr>
    </w:p>
    <w:p w14:paraId="27D19D2C" w14:textId="77777777" w:rsidR="000572CF" w:rsidRPr="001F438C" w:rsidRDefault="000572CF" w:rsidP="00865FE3">
      <w:pPr>
        <w:pStyle w:val="Default"/>
        <w:rPr>
          <w:b/>
          <w:bCs/>
          <w:sz w:val="22"/>
          <w:szCs w:val="22"/>
        </w:rPr>
      </w:pPr>
    </w:p>
    <w:p w14:paraId="2F876C5D" w14:textId="77777777" w:rsidR="00DC6329" w:rsidRPr="001F438C" w:rsidRDefault="00DC6329" w:rsidP="00865FE3">
      <w:pPr>
        <w:pStyle w:val="Default"/>
        <w:rPr>
          <w:b/>
          <w:bCs/>
          <w:sz w:val="22"/>
          <w:szCs w:val="22"/>
        </w:rPr>
      </w:pPr>
    </w:p>
    <w:p w14:paraId="7954FB48" w14:textId="77777777" w:rsidR="00166370" w:rsidRPr="001F438C" w:rsidRDefault="00201B03" w:rsidP="00B351BF">
      <w:pPr>
        <w:pStyle w:val="Default"/>
        <w:shd w:val="clear" w:color="auto" w:fill="F2F2F2"/>
        <w:rPr>
          <w:b/>
          <w:bCs/>
          <w:sz w:val="22"/>
          <w:szCs w:val="22"/>
        </w:rPr>
      </w:pPr>
      <w:r w:rsidRPr="001F438C">
        <w:rPr>
          <w:b/>
          <w:bCs/>
          <w:sz w:val="22"/>
          <w:szCs w:val="22"/>
        </w:rPr>
        <w:t>Sportgerät</w:t>
      </w:r>
    </w:p>
    <w:p w14:paraId="4C38EEA5" w14:textId="77777777" w:rsidR="00201B03" w:rsidRPr="001F438C" w:rsidRDefault="00201B03" w:rsidP="00B351BF">
      <w:pPr>
        <w:pStyle w:val="Default"/>
        <w:shd w:val="clear" w:color="auto" w:fill="F2F2F2"/>
        <w:rPr>
          <w:bCs/>
          <w:sz w:val="22"/>
          <w:szCs w:val="22"/>
        </w:rPr>
      </w:pPr>
      <w:r w:rsidRPr="001F438C">
        <w:rPr>
          <w:bCs/>
          <w:sz w:val="22"/>
          <w:szCs w:val="22"/>
        </w:rPr>
        <w:t>(Welches Material wird benötigt</w:t>
      </w:r>
      <w:r w:rsidR="004A009A" w:rsidRPr="001F438C">
        <w:rPr>
          <w:bCs/>
          <w:sz w:val="22"/>
          <w:szCs w:val="22"/>
        </w:rPr>
        <w:t xml:space="preserve">? Warum wird es </w:t>
      </w:r>
      <w:r w:rsidR="008C4D96">
        <w:rPr>
          <w:bCs/>
          <w:sz w:val="22"/>
          <w:szCs w:val="22"/>
        </w:rPr>
        <w:t xml:space="preserve">für dieses konkrete Angebot </w:t>
      </w:r>
      <w:r w:rsidR="004A009A" w:rsidRPr="001F438C">
        <w:rPr>
          <w:bCs/>
          <w:sz w:val="22"/>
          <w:szCs w:val="22"/>
        </w:rPr>
        <w:t>benötigt?</w:t>
      </w:r>
      <w:r w:rsidRPr="001F438C">
        <w:rPr>
          <w:bCs/>
          <w:sz w:val="22"/>
          <w:szCs w:val="22"/>
        </w:rPr>
        <w:t>)</w:t>
      </w:r>
    </w:p>
    <w:sdt>
      <w:sdtPr>
        <w:rPr>
          <w:bCs/>
          <w:sz w:val="22"/>
          <w:szCs w:val="22"/>
        </w:rPr>
        <w:id w:val="-999119804"/>
        <w:placeholder>
          <w:docPart w:val="B8B37C9343FD48E6B7F886EAE63FAD4A"/>
        </w:placeholder>
        <w:showingPlcHdr/>
        <w:text/>
      </w:sdtPr>
      <w:sdtEndPr/>
      <w:sdtContent>
        <w:p w14:paraId="3F280296" w14:textId="77777777" w:rsidR="00CD7F64" w:rsidRPr="001F438C" w:rsidRDefault="000572CF" w:rsidP="00865FE3">
          <w:pPr>
            <w:pStyle w:val="Default"/>
            <w:rPr>
              <w:bCs/>
              <w:sz w:val="22"/>
              <w:szCs w:val="22"/>
            </w:rPr>
          </w:pPr>
          <w:r w:rsidRPr="0057626F">
            <w:rPr>
              <w:rStyle w:val="Platzhaltertext"/>
              <w:rFonts w:eastAsia="Calibri"/>
            </w:rPr>
            <w:t>Klicken oder tippen Sie hier, um Text einzugeben.</w:t>
          </w:r>
        </w:p>
      </w:sdtContent>
    </w:sdt>
    <w:p w14:paraId="7CF81BBD" w14:textId="77777777" w:rsidR="004A009A" w:rsidRPr="001F438C" w:rsidRDefault="004A009A" w:rsidP="00865FE3">
      <w:pPr>
        <w:pStyle w:val="Default"/>
        <w:rPr>
          <w:bCs/>
          <w:sz w:val="22"/>
          <w:szCs w:val="22"/>
        </w:rPr>
      </w:pPr>
    </w:p>
    <w:p w14:paraId="554D2D67" w14:textId="77777777" w:rsidR="00201B03" w:rsidRDefault="00201B03" w:rsidP="00865FE3">
      <w:pPr>
        <w:pStyle w:val="Default"/>
        <w:rPr>
          <w:bCs/>
          <w:sz w:val="22"/>
          <w:szCs w:val="22"/>
        </w:rPr>
      </w:pPr>
    </w:p>
    <w:p w14:paraId="0CD3991F" w14:textId="77777777" w:rsidR="000572CF" w:rsidRDefault="000572CF" w:rsidP="00865FE3">
      <w:pPr>
        <w:pStyle w:val="Default"/>
        <w:rPr>
          <w:bCs/>
          <w:sz w:val="22"/>
          <w:szCs w:val="22"/>
        </w:rPr>
      </w:pPr>
    </w:p>
    <w:p w14:paraId="2CA5DF6D" w14:textId="77777777" w:rsidR="000572CF" w:rsidRPr="001F438C" w:rsidRDefault="000572CF" w:rsidP="00865FE3">
      <w:pPr>
        <w:pStyle w:val="Default"/>
        <w:rPr>
          <w:bCs/>
          <w:sz w:val="22"/>
          <w:szCs w:val="22"/>
        </w:rPr>
      </w:pPr>
    </w:p>
    <w:p w14:paraId="72793608" w14:textId="77777777" w:rsidR="00201B03" w:rsidRPr="001F438C" w:rsidRDefault="00201B03" w:rsidP="00B351BF">
      <w:pPr>
        <w:pStyle w:val="Default"/>
        <w:shd w:val="clear" w:color="auto" w:fill="F2F2F2"/>
        <w:rPr>
          <w:b/>
          <w:sz w:val="22"/>
          <w:szCs w:val="22"/>
        </w:rPr>
      </w:pPr>
      <w:r w:rsidRPr="001F438C">
        <w:rPr>
          <w:b/>
          <w:sz w:val="22"/>
          <w:szCs w:val="22"/>
        </w:rPr>
        <w:t>Konkrete Anschaffung</w:t>
      </w:r>
    </w:p>
    <w:p w14:paraId="2F1ABE27" w14:textId="77777777" w:rsidR="00DC6329" w:rsidRPr="001F438C" w:rsidRDefault="00135CD2" w:rsidP="00B351BF">
      <w:pPr>
        <w:pStyle w:val="Default"/>
        <w:shd w:val="clear" w:color="auto" w:fill="F2F2F2"/>
        <w:rPr>
          <w:bCs/>
          <w:sz w:val="22"/>
          <w:szCs w:val="22"/>
        </w:rPr>
      </w:pPr>
      <w:r w:rsidRPr="001F438C">
        <w:rPr>
          <w:bCs/>
          <w:sz w:val="22"/>
          <w:szCs w:val="22"/>
        </w:rPr>
        <w:t>(</w:t>
      </w:r>
      <w:r w:rsidR="00201B03" w:rsidRPr="001F438C">
        <w:rPr>
          <w:bCs/>
          <w:sz w:val="22"/>
          <w:szCs w:val="22"/>
        </w:rPr>
        <w:t xml:space="preserve">Bitte </w:t>
      </w:r>
      <w:r w:rsidR="00CD7F64">
        <w:rPr>
          <w:bCs/>
          <w:sz w:val="22"/>
          <w:szCs w:val="22"/>
        </w:rPr>
        <w:t>benennen</w:t>
      </w:r>
      <w:r w:rsidR="00201B03" w:rsidRPr="001F438C">
        <w:rPr>
          <w:bCs/>
          <w:sz w:val="22"/>
          <w:szCs w:val="22"/>
        </w:rPr>
        <w:t xml:space="preserve"> Sie welches Produkt Sie kaufen möchten</w:t>
      </w:r>
      <w:r w:rsidR="004A009A" w:rsidRPr="001F438C">
        <w:rPr>
          <w:bCs/>
          <w:sz w:val="22"/>
          <w:szCs w:val="22"/>
        </w:rPr>
        <w:t>. W</w:t>
      </w:r>
      <w:r w:rsidR="00201B03" w:rsidRPr="001F438C">
        <w:rPr>
          <w:bCs/>
          <w:sz w:val="22"/>
          <w:szCs w:val="22"/>
        </w:rPr>
        <w:t xml:space="preserve">arum </w:t>
      </w:r>
      <w:r w:rsidR="004A009A" w:rsidRPr="001F438C">
        <w:rPr>
          <w:bCs/>
          <w:sz w:val="22"/>
          <w:szCs w:val="22"/>
        </w:rPr>
        <w:t xml:space="preserve">ziehen </w:t>
      </w:r>
      <w:r w:rsidR="00201B03" w:rsidRPr="001F438C">
        <w:rPr>
          <w:bCs/>
          <w:sz w:val="22"/>
          <w:szCs w:val="22"/>
        </w:rPr>
        <w:t>Sie es den Alternativen vor</w:t>
      </w:r>
      <w:r w:rsidR="00CD7F64">
        <w:rPr>
          <w:bCs/>
          <w:sz w:val="22"/>
          <w:szCs w:val="22"/>
        </w:rPr>
        <w:t>?</w:t>
      </w:r>
      <w:r w:rsidR="00201B03" w:rsidRPr="001F438C">
        <w:rPr>
          <w:bCs/>
          <w:sz w:val="22"/>
          <w:szCs w:val="22"/>
        </w:rPr>
        <w:t xml:space="preserve"> </w:t>
      </w:r>
      <w:r w:rsidR="00CD7F64" w:rsidRPr="00CD7F64">
        <w:rPr>
          <w:bCs/>
          <w:sz w:val="22"/>
          <w:szCs w:val="22"/>
        </w:rPr>
        <w:sym w:font="Wingdings" w:char="F0E0"/>
      </w:r>
      <w:r w:rsidR="00CD7F64">
        <w:rPr>
          <w:bCs/>
          <w:sz w:val="22"/>
          <w:szCs w:val="22"/>
        </w:rPr>
        <w:t xml:space="preserve"> </w:t>
      </w:r>
      <w:r w:rsidR="00201B03" w:rsidRPr="001F438C">
        <w:rPr>
          <w:bCs/>
          <w:sz w:val="22"/>
          <w:szCs w:val="22"/>
        </w:rPr>
        <w:t xml:space="preserve">Das </w:t>
      </w:r>
      <w:r w:rsidR="005E3A97">
        <w:rPr>
          <w:bCs/>
          <w:sz w:val="22"/>
          <w:szCs w:val="22"/>
        </w:rPr>
        <w:t>gewünschte</w:t>
      </w:r>
      <w:r w:rsidR="00201B03" w:rsidRPr="001F438C">
        <w:rPr>
          <w:bCs/>
          <w:sz w:val="22"/>
          <w:szCs w:val="22"/>
        </w:rPr>
        <w:t xml:space="preserve"> Angebot und zwei Vergleichsangebote müssen </w:t>
      </w:r>
      <w:r w:rsidR="005E3A97">
        <w:rPr>
          <w:bCs/>
          <w:sz w:val="22"/>
          <w:szCs w:val="22"/>
        </w:rPr>
        <w:t xml:space="preserve">im Anhang </w:t>
      </w:r>
      <w:r w:rsidR="00201B03" w:rsidRPr="001F438C">
        <w:rPr>
          <w:bCs/>
          <w:sz w:val="22"/>
          <w:szCs w:val="22"/>
        </w:rPr>
        <w:t>beigefügt werden.</w:t>
      </w:r>
      <w:r w:rsidRPr="001F438C">
        <w:rPr>
          <w:bCs/>
          <w:sz w:val="22"/>
          <w:szCs w:val="22"/>
        </w:rPr>
        <w:t>)</w:t>
      </w:r>
    </w:p>
    <w:sdt>
      <w:sdtPr>
        <w:rPr>
          <w:b/>
          <w:sz w:val="22"/>
          <w:szCs w:val="22"/>
        </w:rPr>
        <w:id w:val="-293603934"/>
        <w:placeholder>
          <w:docPart w:val="B8B37C9343FD48E6B7F886EAE63FAD4A"/>
        </w:placeholder>
        <w:showingPlcHdr/>
        <w:text/>
      </w:sdtPr>
      <w:sdtEndPr/>
      <w:sdtContent>
        <w:p w14:paraId="2FFDB1B7" w14:textId="77777777" w:rsidR="00201B03" w:rsidRDefault="000572CF" w:rsidP="00865FE3">
          <w:pPr>
            <w:pStyle w:val="Default"/>
            <w:rPr>
              <w:b/>
              <w:sz w:val="22"/>
              <w:szCs w:val="22"/>
            </w:rPr>
          </w:pPr>
          <w:r w:rsidRPr="0057626F">
            <w:rPr>
              <w:rStyle w:val="Platzhaltertext"/>
              <w:rFonts w:eastAsia="Calibri"/>
            </w:rPr>
            <w:t>Klicken oder tippen Sie hier, um Text einzugeben.</w:t>
          </w:r>
        </w:p>
      </w:sdtContent>
    </w:sdt>
    <w:p w14:paraId="32978143" w14:textId="77777777" w:rsidR="00CD7F64" w:rsidRDefault="00CD7F64" w:rsidP="00865FE3">
      <w:pPr>
        <w:pStyle w:val="Default"/>
        <w:rPr>
          <w:b/>
          <w:sz w:val="22"/>
          <w:szCs w:val="22"/>
        </w:rPr>
      </w:pPr>
    </w:p>
    <w:p w14:paraId="7946C1A0" w14:textId="77777777" w:rsidR="000572CF" w:rsidRDefault="000572CF" w:rsidP="00865FE3">
      <w:pPr>
        <w:pStyle w:val="Default"/>
        <w:rPr>
          <w:b/>
          <w:sz w:val="22"/>
          <w:szCs w:val="22"/>
        </w:rPr>
      </w:pPr>
    </w:p>
    <w:p w14:paraId="2A7F129C" w14:textId="77777777" w:rsidR="000572CF" w:rsidRDefault="000572CF" w:rsidP="00865FE3">
      <w:pPr>
        <w:pStyle w:val="Default"/>
        <w:rPr>
          <w:b/>
          <w:sz w:val="22"/>
          <w:szCs w:val="22"/>
        </w:rPr>
      </w:pPr>
    </w:p>
    <w:p w14:paraId="67F9AB55" w14:textId="77777777" w:rsidR="000572CF" w:rsidRDefault="000572CF" w:rsidP="00865FE3">
      <w:pPr>
        <w:pStyle w:val="Default"/>
        <w:rPr>
          <w:b/>
          <w:sz w:val="22"/>
          <w:szCs w:val="22"/>
        </w:rPr>
      </w:pPr>
    </w:p>
    <w:p w14:paraId="702ED2B6" w14:textId="77777777" w:rsidR="000572CF" w:rsidRDefault="000572CF" w:rsidP="00865FE3">
      <w:pPr>
        <w:pStyle w:val="Default"/>
        <w:rPr>
          <w:b/>
          <w:sz w:val="22"/>
          <w:szCs w:val="22"/>
        </w:rPr>
      </w:pPr>
    </w:p>
    <w:p w14:paraId="4F569377" w14:textId="77777777" w:rsidR="000572CF" w:rsidRDefault="000572CF" w:rsidP="00865FE3">
      <w:pPr>
        <w:pStyle w:val="Default"/>
        <w:rPr>
          <w:b/>
          <w:sz w:val="22"/>
          <w:szCs w:val="22"/>
        </w:rPr>
      </w:pPr>
    </w:p>
    <w:p w14:paraId="4764261B" w14:textId="77777777" w:rsidR="000572CF" w:rsidRPr="001F438C" w:rsidRDefault="000572CF" w:rsidP="00865FE3">
      <w:pPr>
        <w:pStyle w:val="Default"/>
        <w:rPr>
          <w:b/>
          <w:sz w:val="22"/>
          <w:szCs w:val="22"/>
        </w:rPr>
      </w:pPr>
    </w:p>
    <w:p w14:paraId="6816A688" w14:textId="77777777" w:rsidR="00201B03" w:rsidRPr="001F438C" w:rsidRDefault="00201B03" w:rsidP="00865FE3">
      <w:pPr>
        <w:pStyle w:val="Default"/>
        <w:rPr>
          <w:b/>
          <w:sz w:val="22"/>
          <w:szCs w:val="22"/>
        </w:rPr>
      </w:pPr>
    </w:p>
    <w:p w14:paraId="47FFAF9C" w14:textId="77777777" w:rsidR="004A009A" w:rsidRPr="001F438C" w:rsidRDefault="004A009A" w:rsidP="00B351BF">
      <w:pPr>
        <w:pStyle w:val="Default"/>
        <w:shd w:val="clear" w:color="auto" w:fill="F2F2F2"/>
        <w:rPr>
          <w:b/>
          <w:sz w:val="22"/>
          <w:szCs w:val="22"/>
        </w:rPr>
      </w:pPr>
      <w:r w:rsidRPr="001F438C">
        <w:rPr>
          <w:b/>
          <w:sz w:val="22"/>
          <w:szCs w:val="22"/>
        </w:rPr>
        <w:lastRenderedPageBreak/>
        <w:t>Beantragte Summe</w:t>
      </w:r>
    </w:p>
    <w:p w14:paraId="3700C558" w14:textId="77777777" w:rsidR="005E3A97" w:rsidRDefault="005E3A97" w:rsidP="00865FE3">
      <w:pPr>
        <w:pStyle w:val="Default"/>
        <w:rPr>
          <w:bCs/>
          <w:sz w:val="22"/>
          <w:szCs w:val="22"/>
        </w:rPr>
      </w:pPr>
    </w:p>
    <w:p w14:paraId="339F9A5C" w14:textId="598DD5C7" w:rsidR="004A009A" w:rsidRPr="001F438C" w:rsidRDefault="005E3A97" w:rsidP="00865FE3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ch beantrage </w:t>
      </w:r>
      <w:sdt>
        <w:sdtPr>
          <w:rPr>
            <w:bCs/>
            <w:sz w:val="22"/>
            <w:szCs w:val="22"/>
          </w:rPr>
          <w:id w:val="-1546984496"/>
          <w:placeholder>
            <w:docPart w:val="B8B37C9343FD48E6B7F886EAE63FAD4A"/>
          </w:placeholder>
          <w:text/>
        </w:sdtPr>
        <w:sdtEndPr/>
        <w:sdtContent>
          <w:r>
            <w:rPr>
              <w:bCs/>
              <w:sz w:val="22"/>
              <w:szCs w:val="22"/>
            </w:rPr>
            <w:t>_______</w:t>
          </w:r>
        </w:sdtContent>
      </w:sdt>
      <w:r>
        <w:rPr>
          <w:bCs/>
          <w:sz w:val="22"/>
          <w:szCs w:val="22"/>
        </w:rPr>
        <w:t xml:space="preserve">€ </w:t>
      </w:r>
      <w:r w:rsidR="004A009A" w:rsidRPr="001F438C">
        <w:rPr>
          <w:bCs/>
          <w:sz w:val="22"/>
          <w:szCs w:val="22"/>
        </w:rPr>
        <w:t>(min 500€ bis max. 2</w:t>
      </w:r>
      <w:r w:rsidR="00520DBC">
        <w:rPr>
          <w:bCs/>
          <w:sz w:val="22"/>
          <w:szCs w:val="22"/>
        </w:rPr>
        <w:t>0</w:t>
      </w:r>
      <w:r w:rsidR="004A009A" w:rsidRPr="001F438C">
        <w:rPr>
          <w:bCs/>
          <w:sz w:val="22"/>
          <w:szCs w:val="22"/>
        </w:rPr>
        <w:t>00€)</w:t>
      </w:r>
      <w:r>
        <w:rPr>
          <w:bCs/>
          <w:sz w:val="22"/>
          <w:szCs w:val="22"/>
        </w:rPr>
        <w:t xml:space="preserve"> für den Kauf der Sportmaterialien</w:t>
      </w:r>
    </w:p>
    <w:p w14:paraId="0CF189A7" w14:textId="77777777" w:rsidR="004A009A" w:rsidRDefault="004A009A" w:rsidP="00865FE3">
      <w:pPr>
        <w:pStyle w:val="Default"/>
        <w:rPr>
          <w:b/>
          <w:sz w:val="22"/>
          <w:szCs w:val="22"/>
        </w:rPr>
      </w:pPr>
    </w:p>
    <w:p w14:paraId="293A710F" w14:textId="77777777" w:rsidR="00CD7F64" w:rsidRPr="001F438C" w:rsidRDefault="00CD7F64" w:rsidP="00865FE3">
      <w:pPr>
        <w:pStyle w:val="Default"/>
        <w:rPr>
          <w:b/>
          <w:sz w:val="22"/>
          <w:szCs w:val="22"/>
        </w:rPr>
      </w:pPr>
    </w:p>
    <w:p w14:paraId="4210186D" w14:textId="77777777" w:rsidR="004A009A" w:rsidRDefault="004A009A" w:rsidP="00865FE3">
      <w:pPr>
        <w:pStyle w:val="Default"/>
        <w:rPr>
          <w:b/>
          <w:sz w:val="22"/>
          <w:szCs w:val="22"/>
        </w:rPr>
      </w:pPr>
    </w:p>
    <w:p w14:paraId="7E85EE7A" w14:textId="77777777" w:rsidR="00DE53B1" w:rsidRDefault="00DE53B1" w:rsidP="00865FE3">
      <w:pPr>
        <w:pStyle w:val="Default"/>
        <w:rPr>
          <w:b/>
          <w:sz w:val="22"/>
          <w:szCs w:val="22"/>
        </w:rPr>
      </w:pPr>
    </w:p>
    <w:p w14:paraId="731AB933" w14:textId="77777777" w:rsidR="00DE53B1" w:rsidRPr="001F438C" w:rsidRDefault="00DE53B1" w:rsidP="00865FE3">
      <w:pPr>
        <w:pStyle w:val="Default"/>
        <w:rPr>
          <w:b/>
          <w:sz w:val="22"/>
          <w:szCs w:val="22"/>
        </w:rPr>
      </w:pPr>
    </w:p>
    <w:p w14:paraId="633FD588" w14:textId="77777777" w:rsidR="00DC6329" w:rsidRPr="001F438C" w:rsidRDefault="004A009A" w:rsidP="00B351BF">
      <w:pPr>
        <w:pStyle w:val="Default"/>
        <w:shd w:val="clear" w:color="auto" w:fill="F2F2F2"/>
        <w:rPr>
          <w:b/>
          <w:sz w:val="22"/>
          <w:szCs w:val="22"/>
        </w:rPr>
      </w:pPr>
      <w:r w:rsidRPr="001F438C">
        <w:rPr>
          <w:b/>
          <w:sz w:val="22"/>
          <w:szCs w:val="22"/>
        </w:rPr>
        <w:t>Nachhaltigkeit</w:t>
      </w:r>
    </w:p>
    <w:p w14:paraId="22EFB3ED" w14:textId="77777777" w:rsidR="00155100" w:rsidRPr="001F438C" w:rsidRDefault="00135CD2" w:rsidP="00B351BF">
      <w:pPr>
        <w:pStyle w:val="Default"/>
        <w:shd w:val="clear" w:color="auto" w:fill="F2F2F2"/>
        <w:rPr>
          <w:sz w:val="22"/>
          <w:szCs w:val="22"/>
        </w:rPr>
      </w:pPr>
      <w:r w:rsidRPr="001F438C">
        <w:rPr>
          <w:sz w:val="22"/>
          <w:szCs w:val="22"/>
        </w:rPr>
        <w:t>(</w:t>
      </w:r>
      <w:r w:rsidR="004A009A" w:rsidRPr="001F438C">
        <w:rPr>
          <w:sz w:val="22"/>
          <w:szCs w:val="22"/>
        </w:rPr>
        <w:t>Kann das Projekt langfristig betrieben werden? Wie finanziert sich das Projekt im weiteren Verlauf?</w:t>
      </w:r>
      <w:r w:rsidRPr="001F438C">
        <w:rPr>
          <w:sz w:val="22"/>
          <w:szCs w:val="22"/>
        </w:rPr>
        <w:t>)</w:t>
      </w:r>
    </w:p>
    <w:sdt>
      <w:sdtPr>
        <w:rPr>
          <w:rFonts w:ascii="Arial" w:hAnsi="Arial" w:cs="Arial"/>
          <w:sz w:val="22"/>
          <w:szCs w:val="22"/>
        </w:rPr>
        <w:id w:val="734128343"/>
        <w:placeholder>
          <w:docPart w:val="B8B37C9343FD48E6B7F886EAE63FAD4A"/>
        </w:placeholder>
        <w:showingPlcHdr/>
        <w:text/>
      </w:sdtPr>
      <w:sdtEndPr/>
      <w:sdtContent>
        <w:p w14:paraId="60D645B1" w14:textId="77777777" w:rsidR="00135CD2" w:rsidRPr="001F438C" w:rsidRDefault="000572CF">
          <w:pPr>
            <w:rPr>
              <w:rFonts w:ascii="Arial" w:hAnsi="Arial" w:cs="Arial"/>
              <w:sz w:val="22"/>
              <w:szCs w:val="22"/>
            </w:rPr>
          </w:pPr>
          <w:r w:rsidRPr="000572CF">
            <w:rPr>
              <w:rStyle w:val="Platzhaltertext"/>
              <w:rFonts w:ascii="Arial" w:eastAsia="Calibri" w:hAnsi="Arial" w:cs="Arial"/>
            </w:rPr>
            <w:t>Klicken oder tippen Sie hier, um Text einzugeben.</w:t>
          </w:r>
        </w:p>
      </w:sdtContent>
    </w:sdt>
    <w:p w14:paraId="173C72CB" w14:textId="77777777" w:rsidR="00135CD2" w:rsidRDefault="00135CD2">
      <w:pPr>
        <w:rPr>
          <w:rFonts w:ascii="Arial" w:hAnsi="Arial" w:cs="Arial"/>
          <w:sz w:val="22"/>
          <w:szCs w:val="22"/>
        </w:rPr>
      </w:pPr>
    </w:p>
    <w:p w14:paraId="050C80E9" w14:textId="77777777" w:rsidR="00CD7F64" w:rsidRDefault="00CD7F64">
      <w:pPr>
        <w:rPr>
          <w:rFonts w:ascii="Arial" w:hAnsi="Arial" w:cs="Arial"/>
          <w:sz w:val="22"/>
          <w:szCs w:val="22"/>
        </w:rPr>
      </w:pPr>
    </w:p>
    <w:p w14:paraId="4BBA0FBC" w14:textId="77777777" w:rsidR="00CD7F64" w:rsidRDefault="00CD7F64">
      <w:pPr>
        <w:rPr>
          <w:rFonts w:ascii="Arial" w:hAnsi="Arial" w:cs="Arial"/>
          <w:sz w:val="22"/>
          <w:szCs w:val="22"/>
        </w:rPr>
      </w:pPr>
    </w:p>
    <w:p w14:paraId="3BFA75C4" w14:textId="77777777" w:rsidR="00CD7F64" w:rsidRPr="001F438C" w:rsidRDefault="00CD7F64">
      <w:pPr>
        <w:rPr>
          <w:rFonts w:ascii="Arial" w:hAnsi="Arial" w:cs="Arial"/>
          <w:sz w:val="22"/>
          <w:szCs w:val="22"/>
        </w:rPr>
      </w:pPr>
    </w:p>
    <w:p w14:paraId="1284AB36" w14:textId="77777777" w:rsidR="00155100" w:rsidRPr="00B351BF" w:rsidRDefault="00155100" w:rsidP="00155100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06A8E347" w14:textId="77777777" w:rsidR="001F438C" w:rsidRPr="001F438C" w:rsidRDefault="001F438C" w:rsidP="001F438C">
      <w:pPr>
        <w:rPr>
          <w:rFonts w:ascii="Arial" w:hAnsi="Arial" w:cs="Arial"/>
          <w:sz w:val="22"/>
          <w:szCs w:val="22"/>
        </w:rPr>
      </w:pPr>
    </w:p>
    <w:p w14:paraId="1823D829" w14:textId="77777777" w:rsidR="001F438C" w:rsidRPr="001F438C" w:rsidRDefault="001F438C" w:rsidP="001F438C">
      <w:pPr>
        <w:rPr>
          <w:rFonts w:ascii="Arial" w:hAnsi="Arial" w:cs="Arial"/>
          <w:b/>
          <w:bCs/>
          <w:sz w:val="22"/>
          <w:szCs w:val="22"/>
        </w:rPr>
      </w:pPr>
      <w:r w:rsidRPr="001F438C">
        <w:rPr>
          <w:rFonts w:ascii="Arial" w:hAnsi="Arial" w:cs="Arial"/>
          <w:b/>
          <w:bCs/>
          <w:sz w:val="22"/>
          <w:szCs w:val="22"/>
        </w:rPr>
        <w:t>Erklärung</w:t>
      </w:r>
    </w:p>
    <w:p w14:paraId="32286DAB" w14:textId="77777777" w:rsidR="001F438C" w:rsidRPr="001F438C" w:rsidRDefault="001F438C" w:rsidP="001F438C">
      <w:pPr>
        <w:rPr>
          <w:rFonts w:ascii="Arial" w:hAnsi="Arial" w:cs="Arial"/>
          <w:sz w:val="22"/>
          <w:szCs w:val="22"/>
        </w:rPr>
      </w:pPr>
    </w:p>
    <w:p w14:paraId="54040B9E" w14:textId="77777777" w:rsidR="001F438C" w:rsidRPr="001F438C" w:rsidRDefault="001F438C" w:rsidP="001F438C">
      <w:pPr>
        <w:rPr>
          <w:rFonts w:ascii="Arial" w:hAnsi="Arial" w:cs="Arial"/>
          <w:sz w:val="22"/>
          <w:szCs w:val="22"/>
        </w:rPr>
      </w:pPr>
      <w:r w:rsidRPr="001F438C">
        <w:rPr>
          <w:rFonts w:ascii="Arial" w:hAnsi="Arial" w:cs="Arial"/>
          <w:sz w:val="22"/>
          <w:szCs w:val="22"/>
        </w:rPr>
        <w:t xml:space="preserve">Der/die Antragsteller*in erklärt, dass </w:t>
      </w:r>
    </w:p>
    <w:p w14:paraId="3A3E85B7" w14:textId="77777777" w:rsidR="001F438C" w:rsidRPr="001F438C" w:rsidRDefault="001F438C" w:rsidP="001F438C">
      <w:pPr>
        <w:rPr>
          <w:rFonts w:ascii="Arial" w:hAnsi="Arial" w:cs="Arial"/>
          <w:sz w:val="22"/>
          <w:szCs w:val="22"/>
        </w:rPr>
      </w:pPr>
    </w:p>
    <w:p w14:paraId="0B9C84BE" w14:textId="77777777" w:rsidR="001F438C" w:rsidRPr="001F438C" w:rsidRDefault="001F438C" w:rsidP="001F438C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438C">
        <w:rPr>
          <w:rFonts w:ascii="Arial" w:hAnsi="Arial" w:cs="Arial"/>
          <w:sz w:val="22"/>
          <w:szCs w:val="22"/>
        </w:rPr>
        <w:t>mit der Maßnahme noch nicht begonnen wurde und auch vor Bekanntgabe des Zuwendungsbescheides nicht begonnen wird; als Vorhabenbeginn ist grundsätzlich der Abschluss eines der Ausführung zuzurechnenden Lieferungs- oder Leistungsvertrages zu werten,</w:t>
      </w:r>
    </w:p>
    <w:p w14:paraId="0E9D1689" w14:textId="77777777" w:rsidR="001F438C" w:rsidRPr="001F438C" w:rsidRDefault="001F438C" w:rsidP="001F438C">
      <w:pPr>
        <w:ind w:left="426" w:hanging="426"/>
        <w:rPr>
          <w:rFonts w:ascii="Arial" w:hAnsi="Arial" w:cs="Arial"/>
          <w:sz w:val="22"/>
          <w:szCs w:val="22"/>
        </w:rPr>
      </w:pPr>
    </w:p>
    <w:p w14:paraId="3B76515F" w14:textId="77777777" w:rsidR="001F438C" w:rsidRPr="001F438C" w:rsidRDefault="001F438C" w:rsidP="001F438C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438C">
        <w:rPr>
          <w:rFonts w:ascii="Arial" w:hAnsi="Arial" w:cs="Arial"/>
          <w:sz w:val="22"/>
          <w:szCs w:val="22"/>
        </w:rPr>
        <w:t>sie/er zum Vorsteuerabzug</w:t>
      </w:r>
    </w:p>
    <w:p w14:paraId="451C8DEA" w14:textId="77777777" w:rsidR="001F438C" w:rsidRPr="001F438C" w:rsidRDefault="003B2B31" w:rsidP="001F438C">
      <w:pPr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1727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2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438C" w:rsidRPr="001F438C">
        <w:rPr>
          <w:rFonts w:ascii="Arial" w:hAnsi="Arial" w:cs="Arial"/>
          <w:sz w:val="22"/>
          <w:szCs w:val="22"/>
        </w:rPr>
        <w:t xml:space="preserve">  nicht berechtigt   </w:t>
      </w:r>
      <w:sdt>
        <w:sdtPr>
          <w:rPr>
            <w:rFonts w:ascii="Arial" w:hAnsi="Arial" w:cs="Arial"/>
            <w:sz w:val="22"/>
            <w:szCs w:val="22"/>
          </w:rPr>
          <w:id w:val="-17912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2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438C" w:rsidRPr="001F438C">
        <w:rPr>
          <w:rFonts w:ascii="Arial" w:hAnsi="Arial" w:cs="Arial"/>
          <w:sz w:val="22"/>
          <w:szCs w:val="22"/>
        </w:rPr>
        <w:t xml:space="preserve"> </w:t>
      </w:r>
      <w:r w:rsidR="005E3A97">
        <w:rPr>
          <w:rFonts w:ascii="Arial" w:hAnsi="Arial" w:cs="Arial"/>
          <w:sz w:val="22"/>
          <w:szCs w:val="22"/>
          <w:lang w:val="de"/>
        </w:rPr>
        <w:t xml:space="preserve">berechtigt </w:t>
      </w:r>
      <w:r w:rsidR="005E3A97" w:rsidRPr="001F438C">
        <w:rPr>
          <w:sz w:val="22"/>
          <w:szCs w:val="22"/>
          <w:lang w:val="de"/>
        </w:rPr>
        <w:t xml:space="preserve">  </w:t>
      </w:r>
      <w:sdt>
        <w:sdtPr>
          <w:rPr>
            <w:sz w:val="22"/>
            <w:szCs w:val="22"/>
            <w:lang w:val="de"/>
          </w:rPr>
          <w:id w:val="-11843512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572CF">
            <w:rPr>
              <w:rFonts w:ascii="MS Gothic" w:eastAsia="MS Gothic" w:hAnsi="MS Gothic" w:hint="eastAsia"/>
              <w:sz w:val="22"/>
              <w:szCs w:val="22"/>
              <w:lang w:val="de"/>
            </w:rPr>
            <w:t>☐</w:t>
          </w:r>
        </w:sdtContent>
      </w:sdt>
      <w:r w:rsidR="001F438C" w:rsidRPr="001F438C">
        <w:rPr>
          <w:rFonts w:ascii="Arial" w:hAnsi="Arial" w:cs="Arial"/>
          <w:sz w:val="22"/>
          <w:szCs w:val="22"/>
        </w:rPr>
        <w:t xml:space="preserve"> teilweise berechtigt ist </w:t>
      </w:r>
    </w:p>
    <w:p w14:paraId="737D3321" w14:textId="77777777" w:rsidR="001F438C" w:rsidRPr="001F438C" w:rsidRDefault="001F438C" w:rsidP="001F438C">
      <w:pPr>
        <w:ind w:left="708" w:firstLine="12"/>
        <w:rPr>
          <w:rFonts w:ascii="Arial" w:hAnsi="Arial" w:cs="Arial"/>
          <w:sz w:val="22"/>
          <w:szCs w:val="22"/>
        </w:rPr>
      </w:pPr>
      <w:r w:rsidRPr="001F438C">
        <w:rPr>
          <w:rFonts w:ascii="Arial" w:hAnsi="Arial" w:cs="Arial"/>
          <w:sz w:val="22"/>
          <w:szCs w:val="22"/>
        </w:rPr>
        <w:t>und dies bei Berechnung der Gesamtkosten</w:t>
      </w:r>
      <w:r>
        <w:rPr>
          <w:rFonts w:ascii="Arial" w:hAnsi="Arial" w:cs="Arial"/>
          <w:sz w:val="22"/>
          <w:szCs w:val="22"/>
        </w:rPr>
        <w:t xml:space="preserve"> </w:t>
      </w:r>
      <w:r w:rsidRPr="001F438C">
        <w:rPr>
          <w:rFonts w:ascii="Arial" w:hAnsi="Arial" w:cs="Arial"/>
          <w:sz w:val="22"/>
          <w:szCs w:val="22"/>
        </w:rPr>
        <w:t>berücksichtigt hat (Preise ohne Umsatzsteuer),</w:t>
      </w:r>
    </w:p>
    <w:p w14:paraId="251F7320" w14:textId="77777777" w:rsidR="001F438C" w:rsidRPr="001F438C" w:rsidRDefault="001F438C" w:rsidP="001F438C">
      <w:pPr>
        <w:ind w:left="426" w:hanging="426"/>
        <w:rPr>
          <w:rFonts w:ascii="Arial" w:hAnsi="Arial" w:cs="Arial"/>
          <w:sz w:val="22"/>
          <w:szCs w:val="22"/>
        </w:rPr>
      </w:pPr>
    </w:p>
    <w:p w14:paraId="42904919" w14:textId="77777777" w:rsidR="001F438C" w:rsidRDefault="001F438C" w:rsidP="001F438C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438C">
        <w:rPr>
          <w:rFonts w:ascii="Arial" w:hAnsi="Arial" w:cs="Arial"/>
          <w:sz w:val="22"/>
          <w:szCs w:val="22"/>
        </w:rPr>
        <w:t>die in diesem Antrag (einschl. Antragsunterlagen) gemachten Angaben vollständig und richtig sind.</w:t>
      </w:r>
    </w:p>
    <w:p w14:paraId="34511FF2" w14:textId="77777777" w:rsidR="00EB2CC8" w:rsidRDefault="00EB2CC8" w:rsidP="00EB2CC8">
      <w:pPr>
        <w:pStyle w:val="Listenabsatz"/>
        <w:rPr>
          <w:rFonts w:ascii="Arial" w:hAnsi="Arial" w:cs="Arial"/>
          <w:sz w:val="22"/>
          <w:szCs w:val="22"/>
        </w:rPr>
      </w:pPr>
    </w:p>
    <w:p w14:paraId="274354EB" w14:textId="77777777" w:rsidR="008C4D96" w:rsidRPr="00EB2CC8" w:rsidRDefault="005906C2" w:rsidP="008C4D96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 damit einverstanden ist, dass seine Daten beim DJK Sportverband Köln e.V. gespeichert </w:t>
      </w:r>
      <w:r w:rsidR="00DE53B1">
        <w:rPr>
          <w:rFonts w:ascii="Arial" w:hAnsi="Arial" w:cs="Arial"/>
          <w:sz w:val="22"/>
          <w:szCs w:val="22"/>
        </w:rPr>
        <w:t xml:space="preserve">und verarbeitet </w:t>
      </w:r>
      <w:r>
        <w:rPr>
          <w:rFonts w:ascii="Arial" w:hAnsi="Arial" w:cs="Arial"/>
          <w:sz w:val="22"/>
          <w:szCs w:val="22"/>
        </w:rPr>
        <w:t>werden und zu Zwecken der administrativen Abwicklung an den Förderer, das Land Nordrhein-Westfalen, weitergegeben werden. Außerdem erklärt er sich damit einverstanden, dass ihm weiterhin Informationen zur inklusiven Sportlandschaftsentwicklung in NRW zugesendet werden</w:t>
      </w:r>
      <w:r w:rsidR="00540D2A">
        <w:rPr>
          <w:rFonts w:ascii="Arial" w:hAnsi="Arial" w:cs="Arial"/>
          <w:sz w:val="22"/>
          <w:szCs w:val="22"/>
        </w:rPr>
        <w:t xml:space="preserve"> und er zu zum Zweck der Netzwerkarbeit im Rahmen des inklusiven Sports kontaktiert werden darf.</w:t>
      </w:r>
    </w:p>
    <w:p w14:paraId="5D1D7238" w14:textId="77777777" w:rsidR="001F438C" w:rsidRPr="001F438C" w:rsidRDefault="001F438C">
      <w:pPr>
        <w:rPr>
          <w:rFonts w:ascii="Arial" w:hAnsi="Arial" w:cs="Arial"/>
          <w:sz w:val="22"/>
          <w:szCs w:val="22"/>
        </w:rPr>
      </w:pPr>
    </w:p>
    <w:p w14:paraId="4DB3A6AF" w14:textId="77777777" w:rsidR="001F438C" w:rsidRDefault="001F438C">
      <w:pPr>
        <w:rPr>
          <w:rFonts w:ascii="Arial" w:hAnsi="Arial" w:cs="Arial"/>
          <w:sz w:val="22"/>
          <w:szCs w:val="22"/>
        </w:rPr>
      </w:pPr>
    </w:p>
    <w:p w14:paraId="000E6756" w14:textId="77777777" w:rsidR="00CD7F64" w:rsidRPr="001F438C" w:rsidRDefault="00CD7F64">
      <w:pPr>
        <w:rPr>
          <w:rFonts w:ascii="Arial" w:hAnsi="Arial" w:cs="Arial"/>
          <w:sz w:val="22"/>
          <w:szCs w:val="22"/>
        </w:rPr>
      </w:pPr>
    </w:p>
    <w:p w14:paraId="439F06F7" w14:textId="77777777" w:rsidR="001F438C" w:rsidRPr="001F438C" w:rsidRDefault="001F438C">
      <w:pPr>
        <w:rPr>
          <w:rFonts w:ascii="Arial" w:hAnsi="Arial" w:cs="Arial"/>
          <w:sz w:val="22"/>
          <w:szCs w:val="22"/>
        </w:rPr>
      </w:pPr>
    </w:p>
    <w:p w14:paraId="46DAF877" w14:textId="77777777" w:rsidR="001F438C" w:rsidRPr="001F438C" w:rsidRDefault="00CD7F64" w:rsidP="00CD7F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438C" w:rsidRPr="001F438C">
        <w:rPr>
          <w:rFonts w:ascii="Arial" w:hAnsi="Arial" w:cs="Arial"/>
          <w:sz w:val="22"/>
          <w:szCs w:val="22"/>
        </w:rPr>
        <w:t>______________________________</w:t>
      </w:r>
    </w:p>
    <w:p w14:paraId="597AC053" w14:textId="77777777" w:rsidR="001F438C" w:rsidRDefault="00CD7F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/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chtsverbindliche </w:t>
      </w:r>
      <w:r w:rsidR="001F438C" w:rsidRPr="001F438C">
        <w:rPr>
          <w:rFonts w:ascii="Arial" w:hAnsi="Arial" w:cs="Arial"/>
          <w:sz w:val="22"/>
          <w:szCs w:val="22"/>
        </w:rPr>
        <w:t>Unterschrift</w:t>
      </w:r>
    </w:p>
    <w:p w14:paraId="55311AD9" w14:textId="77777777" w:rsidR="00CD7F64" w:rsidRDefault="00CD7F64">
      <w:pPr>
        <w:rPr>
          <w:rFonts w:ascii="Arial" w:hAnsi="Arial" w:cs="Arial"/>
          <w:sz w:val="22"/>
          <w:szCs w:val="22"/>
        </w:rPr>
      </w:pPr>
    </w:p>
    <w:p w14:paraId="57DFE9D9" w14:textId="77777777" w:rsidR="00CD7F64" w:rsidRDefault="00CD7F64">
      <w:pPr>
        <w:rPr>
          <w:rFonts w:ascii="Arial" w:hAnsi="Arial" w:cs="Arial"/>
          <w:sz w:val="22"/>
          <w:szCs w:val="22"/>
        </w:rPr>
      </w:pPr>
    </w:p>
    <w:p w14:paraId="441AFCB4" w14:textId="77777777" w:rsidR="00CD7F64" w:rsidRDefault="00CD7F64">
      <w:pPr>
        <w:rPr>
          <w:rFonts w:ascii="Arial" w:hAnsi="Arial" w:cs="Arial"/>
          <w:sz w:val="22"/>
          <w:szCs w:val="22"/>
        </w:rPr>
      </w:pPr>
    </w:p>
    <w:p w14:paraId="5A5D5B2F" w14:textId="77777777" w:rsidR="00CD7F64" w:rsidRDefault="00CD7F64">
      <w:pPr>
        <w:rPr>
          <w:rFonts w:ascii="Arial" w:hAnsi="Arial" w:cs="Arial"/>
          <w:sz w:val="22"/>
          <w:szCs w:val="22"/>
        </w:rPr>
      </w:pPr>
    </w:p>
    <w:p w14:paraId="4A7FF317" w14:textId="77777777" w:rsidR="00CD7F64" w:rsidRDefault="00CD7F64">
      <w:pPr>
        <w:rPr>
          <w:rFonts w:ascii="Arial" w:hAnsi="Arial" w:cs="Arial"/>
          <w:sz w:val="22"/>
          <w:szCs w:val="22"/>
        </w:rPr>
      </w:pPr>
    </w:p>
    <w:p w14:paraId="299D8B1B" w14:textId="77777777" w:rsidR="00CD7F64" w:rsidRDefault="00CD7F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</w:t>
      </w:r>
    </w:p>
    <w:p w14:paraId="1BEE44CE" w14:textId="77777777" w:rsidR="00CD7F64" w:rsidRPr="000572CF" w:rsidRDefault="00CD7F64" w:rsidP="00CD7F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me in Druckbuchstaben</w:t>
      </w:r>
    </w:p>
    <w:p w14:paraId="1ED25CF1" w14:textId="77777777" w:rsidR="00CD7F64" w:rsidRPr="001F438C" w:rsidRDefault="00CD7F64" w:rsidP="00CD7F64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1F438C">
        <w:rPr>
          <w:rFonts w:ascii="Arial" w:hAnsi="Arial" w:cs="Arial"/>
          <w:b/>
          <w:sz w:val="22"/>
          <w:szCs w:val="22"/>
        </w:rPr>
        <w:t xml:space="preserve">Anhang </w:t>
      </w:r>
      <w:r w:rsidRPr="001F438C">
        <w:rPr>
          <w:rFonts w:ascii="Arial" w:hAnsi="Arial" w:cs="Arial"/>
          <w:sz w:val="22"/>
          <w:szCs w:val="22"/>
        </w:rPr>
        <w:t>(Bitte beifügen)</w:t>
      </w:r>
    </w:p>
    <w:p w14:paraId="074455AF" w14:textId="77777777" w:rsidR="00CD7F64" w:rsidRPr="00B351BF" w:rsidRDefault="00CD7F64" w:rsidP="00CD7F6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120" w:after="240" w:line="360" w:lineRule="auto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B351BF">
        <w:rPr>
          <w:rFonts w:ascii="Arial" w:eastAsia="Calibri" w:hAnsi="Arial" w:cs="Arial"/>
          <w:sz w:val="22"/>
          <w:szCs w:val="22"/>
          <w:lang w:eastAsia="en-US"/>
        </w:rPr>
        <w:t>Freistellungsbescheid als Nachweis der Gemeinnützigkeit</w:t>
      </w:r>
    </w:p>
    <w:p w14:paraId="6397BCAA" w14:textId="77777777" w:rsidR="00CD7F64" w:rsidRPr="000572CF" w:rsidRDefault="00CD7F64" w:rsidP="000572C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2"/>
          <w:szCs w:val="22"/>
        </w:rPr>
      </w:pPr>
      <w:r w:rsidRPr="000572CF">
        <w:rPr>
          <w:rFonts w:ascii="Arial" w:eastAsia="Calibri" w:hAnsi="Arial" w:cs="Arial"/>
          <w:sz w:val="22"/>
          <w:szCs w:val="22"/>
          <w:lang w:eastAsia="en-US"/>
        </w:rPr>
        <w:t>Das präferierte Angebot plus zwei Vergleichsangebote (insg. 3 Angebote)</w:t>
      </w:r>
    </w:p>
    <w:sectPr w:rsidR="00CD7F64" w:rsidRPr="000572CF" w:rsidSect="00DC6329">
      <w:footerReference w:type="first" r:id="rId9"/>
      <w:pgSz w:w="11906" w:h="16838" w:code="9"/>
      <w:pgMar w:top="1418" w:right="680" w:bottom="454" w:left="1304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83447" w14:textId="77777777" w:rsidR="003B2B31" w:rsidRDefault="003B2B31" w:rsidP="00CE777B">
      <w:r>
        <w:separator/>
      </w:r>
    </w:p>
  </w:endnote>
  <w:endnote w:type="continuationSeparator" w:id="0">
    <w:p w14:paraId="7C82E486" w14:textId="77777777" w:rsidR="003B2B31" w:rsidRDefault="003B2B31" w:rsidP="00CE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4C814" w14:textId="77777777" w:rsidR="00C130E0" w:rsidRDefault="00C130E0">
    <w:pPr>
      <w:tabs>
        <w:tab w:val="left" w:pos="7740"/>
      </w:tabs>
      <w:ind w:left="756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1361D" w14:textId="77777777" w:rsidR="003B2B31" w:rsidRDefault="003B2B31" w:rsidP="00CE777B">
      <w:r>
        <w:separator/>
      </w:r>
    </w:p>
  </w:footnote>
  <w:footnote w:type="continuationSeparator" w:id="0">
    <w:p w14:paraId="42BA133C" w14:textId="77777777" w:rsidR="003B2B31" w:rsidRDefault="003B2B31" w:rsidP="00CE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21F3F"/>
    <w:multiLevelType w:val="hybridMultilevel"/>
    <w:tmpl w:val="B3204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D3296"/>
    <w:multiLevelType w:val="hybridMultilevel"/>
    <w:tmpl w:val="D0AAB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14EC6"/>
    <w:multiLevelType w:val="hybridMultilevel"/>
    <w:tmpl w:val="E27A2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43FD8"/>
    <w:multiLevelType w:val="hybridMultilevel"/>
    <w:tmpl w:val="E3AE2CC0"/>
    <w:lvl w:ilvl="0" w:tplc="66649C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A1563"/>
    <w:multiLevelType w:val="hybridMultilevel"/>
    <w:tmpl w:val="B25049AA"/>
    <w:lvl w:ilvl="0" w:tplc="66649C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F55E9"/>
    <w:multiLevelType w:val="hybridMultilevel"/>
    <w:tmpl w:val="BC302CEA"/>
    <w:lvl w:ilvl="0" w:tplc="902A34D4">
      <w:numFmt w:val="bullet"/>
      <w:lvlText w:val=""/>
      <w:lvlJc w:val="left"/>
      <w:pPr>
        <w:tabs>
          <w:tab w:val="num" w:pos="7740"/>
        </w:tabs>
        <w:ind w:left="7740" w:hanging="360"/>
      </w:pPr>
      <w:rPr>
        <w:rFonts w:ascii="Wingdings" w:eastAsia="Times New Roman" w:hAnsi="Wingdings" w:cs="Arial" w:hint="default"/>
        <w:i w:val="0"/>
        <w:sz w:val="20"/>
        <w:szCs w:val="20"/>
      </w:rPr>
    </w:lvl>
    <w:lvl w:ilvl="1" w:tplc="35021504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2" w:tplc="9C32DA10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3" w:tplc="47BEBBBC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4" w:tplc="91E80782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hint="default"/>
      </w:rPr>
    </w:lvl>
    <w:lvl w:ilvl="5" w:tplc="6526D622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  <w:lvl w:ilvl="6" w:tplc="6F06D0B6" w:tentative="1">
      <w:start w:val="1"/>
      <w:numFmt w:val="bullet"/>
      <w:lvlText w:val=""/>
      <w:lvlJc w:val="left"/>
      <w:pPr>
        <w:tabs>
          <w:tab w:val="num" w:pos="12060"/>
        </w:tabs>
        <w:ind w:left="12060" w:hanging="360"/>
      </w:pPr>
      <w:rPr>
        <w:rFonts w:ascii="Symbol" w:hAnsi="Symbol" w:hint="default"/>
      </w:rPr>
    </w:lvl>
    <w:lvl w:ilvl="7" w:tplc="8BDAA1D0" w:tentative="1">
      <w:start w:val="1"/>
      <w:numFmt w:val="bullet"/>
      <w:lvlText w:val="o"/>
      <w:lvlJc w:val="left"/>
      <w:pPr>
        <w:tabs>
          <w:tab w:val="num" w:pos="12780"/>
        </w:tabs>
        <w:ind w:left="12780" w:hanging="360"/>
      </w:pPr>
      <w:rPr>
        <w:rFonts w:ascii="Courier New" w:hAnsi="Courier New" w:hint="default"/>
      </w:rPr>
    </w:lvl>
    <w:lvl w:ilvl="8" w:tplc="3912F480" w:tentative="1">
      <w:start w:val="1"/>
      <w:numFmt w:val="bullet"/>
      <w:lvlText w:val=""/>
      <w:lvlJc w:val="left"/>
      <w:pPr>
        <w:tabs>
          <w:tab w:val="num" w:pos="13500"/>
        </w:tabs>
        <w:ind w:left="13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BC"/>
    <w:rsid w:val="00017F0D"/>
    <w:rsid w:val="000572CF"/>
    <w:rsid w:val="00087E0F"/>
    <w:rsid w:val="00112A25"/>
    <w:rsid w:val="00113D5A"/>
    <w:rsid w:val="00135CD2"/>
    <w:rsid w:val="00155100"/>
    <w:rsid w:val="00166370"/>
    <w:rsid w:val="001F438C"/>
    <w:rsid w:val="00201B03"/>
    <w:rsid w:val="0023620E"/>
    <w:rsid w:val="002539C0"/>
    <w:rsid w:val="002B3BCC"/>
    <w:rsid w:val="003A29CB"/>
    <w:rsid w:val="003B2B31"/>
    <w:rsid w:val="004717CA"/>
    <w:rsid w:val="00482A07"/>
    <w:rsid w:val="004862A1"/>
    <w:rsid w:val="004A009A"/>
    <w:rsid w:val="004A4460"/>
    <w:rsid w:val="004A45BD"/>
    <w:rsid w:val="004B0A15"/>
    <w:rsid w:val="004E6F9F"/>
    <w:rsid w:val="00520DBC"/>
    <w:rsid w:val="00534CEC"/>
    <w:rsid w:val="00540D2A"/>
    <w:rsid w:val="005477F5"/>
    <w:rsid w:val="00570F56"/>
    <w:rsid w:val="00582223"/>
    <w:rsid w:val="005906C2"/>
    <w:rsid w:val="00597264"/>
    <w:rsid w:val="005D2F96"/>
    <w:rsid w:val="005D5E83"/>
    <w:rsid w:val="005E3A97"/>
    <w:rsid w:val="00601445"/>
    <w:rsid w:val="0063382C"/>
    <w:rsid w:val="006424EA"/>
    <w:rsid w:val="006A1EAD"/>
    <w:rsid w:val="006A5FDF"/>
    <w:rsid w:val="006F258E"/>
    <w:rsid w:val="00706FE9"/>
    <w:rsid w:val="00714F13"/>
    <w:rsid w:val="00730A6E"/>
    <w:rsid w:val="00865FE3"/>
    <w:rsid w:val="0088441A"/>
    <w:rsid w:val="008C4D96"/>
    <w:rsid w:val="008D3793"/>
    <w:rsid w:val="00923ABF"/>
    <w:rsid w:val="00971231"/>
    <w:rsid w:val="009B3486"/>
    <w:rsid w:val="00AF0AD5"/>
    <w:rsid w:val="00B32AC9"/>
    <w:rsid w:val="00B351BF"/>
    <w:rsid w:val="00B44FE4"/>
    <w:rsid w:val="00B6175D"/>
    <w:rsid w:val="00BD38D3"/>
    <w:rsid w:val="00BE5259"/>
    <w:rsid w:val="00BF6D8C"/>
    <w:rsid w:val="00C130E0"/>
    <w:rsid w:val="00C919BB"/>
    <w:rsid w:val="00CA48FE"/>
    <w:rsid w:val="00CD7F64"/>
    <w:rsid w:val="00CE777B"/>
    <w:rsid w:val="00DC6329"/>
    <w:rsid w:val="00DD5A1F"/>
    <w:rsid w:val="00DE53B1"/>
    <w:rsid w:val="00E1285A"/>
    <w:rsid w:val="00EB2CC8"/>
    <w:rsid w:val="00F27D97"/>
    <w:rsid w:val="00F35D5B"/>
    <w:rsid w:val="00F36811"/>
    <w:rsid w:val="00F9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4D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FE3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65FE3"/>
    <w:pPr>
      <w:keepNext/>
      <w:outlineLvl w:val="0"/>
    </w:pPr>
    <w:rPr>
      <w:rFonts w:ascii="Arial" w:hAnsi="Arial" w:cs="Arial"/>
      <w:i/>
      <w:iCs/>
      <w:sz w:val="14"/>
    </w:rPr>
  </w:style>
  <w:style w:type="paragraph" w:styleId="berschrift2">
    <w:name w:val="heading 2"/>
    <w:basedOn w:val="Standard"/>
    <w:next w:val="Standard"/>
    <w:link w:val="berschrift2Zchn"/>
    <w:qFormat/>
    <w:rsid w:val="00865FE3"/>
    <w:pPr>
      <w:keepNext/>
      <w:ind w:left="7380"/>
      <w:outlineLvl w:val="1"/>
    </w:pPr>
    <w:rPr>
      <w:rFonts w:ascii="Arial" w:hAnsi="Arial" w:cs="Arial"/>
      <w:i/>
      <w:iCs/>
      <w:sz w:val="14"/>
    </w:rPr>
  </w:style>
  <w:style w:type="paragraph" w:styleId="berschrift3">
    <w:name w:val="heading 3"/>
    <w:basedOn w:val="Standard"/>
    <w:next w:val="Standard"/>
    <w:link w:val="berschrift3Zchn"/>
    <w:qFormat/>
    <w:rsid w:val="00865F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65FE3"/>
    <w:rPr>
      <w:rFonts w:ascii="Arial" w:eastAsia="Times New Roman" w:hAnsi="Arial" w:cs="Arial"/>
      <w:i/>
      <w:iCs/>
      <w:sz w:val="14"/>
      <w:szCs w:val="24"/>
      <w:lang w:eastAsia="de-DE"/>
    </w:rPr>
  </w:style>
  <w:style w:type="character" w:customStyle="1" w:styleId="berschrift2Zchn">
    <w:name w:val="Überschrift 2 Zchn"/>
    <w:link w:val="berschrift2"/>
    <w:rsid w:val="00865FE3"/>
    <w:rPr>
      <w:rFonts w:ascii="Arial" w:eastAsia="Times New Roman" w:hAnsi="Arial" w:cs="Arial"/>
      <w:i/>
      <w:iCs/>
      <w:sz w:val="14"/>
      <w:szCs w:val="24"/>
      <w:lang w:eastAsia="de-DE"/>
    </w:rPr>
  </w:style>
  <w:style w:type="character" w:customStyle="1" w:styleId="berschrift3Zchn">
    <w:name w:val="Überschrift 3 Zchn"/>
    <w:link w:val="berschrift3"/>
    <w:rsid w:val="00865FE3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Kopfzeile">
    <w:name w:val="header"/>
    <w:basedOn w:val="Standard"/>
    <w:link w:val="KopfzeileZchn"/>
    <w:rsid w:val="00865F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5FE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865FE3"/>
    <w:rPr>
      <w:color w:val="0000FF"/>
      <w:u w:val="single"/>
    </w:rPr>
  </w:style>
  <w:style w:type="paragraph" w:customStyle="1" w:styleId="Default">
    <w:name w:val="Default"/>
    <w:rsid w:val="00865FE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CE77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CE777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55100"/>
    <w:pPr>
      <w:ind w:left="720"/>
      <w:contextualSpacing/>
    </w:pPr>
  </w:style>
  <w:style w:type="character" w:styleId="Platzhaltertext">
    <w:name w:val="Placeholder Text"/>
    <w:uiPriority w:val="99"/>
    <w:semiHidden/>
    <w:rsid w:val="00201B03"/>
    <w:rPr>
      <w:color w:val="808080"/>
    </w:rPr>
  </w:style>
  <w:style w:type="paragraph" w:styleId="Textkrper-Zeileneinzug">
    <w:name w:val="Body Text Indent"/>
    <w:basedOn w:val="Standard"/>
    <w:link w:val="Textkrper-ZeileneinzugZchn"/>
    <w:rsid w:val="001F438C"/>
    <w:pPr>
      <w:ind w:left="426" w:hanging="426"/>
    </w:pPr>
    <w:rPr>
      <w:sz w:val="22"/>
      <w:szCs w:val="20"/>
    </w:rPr>
  </w:style>
  <w:style w:type="character" w:customStyle="1" w:styleId="Textkrper-ZeileneinzugZchn">
    <w:name w:val="Textkörper-Zeileneinzug Zchn"/>
    <w:link w:val="Textkrper-Zeileneinzug"/>
    <w:rsid w:val="001F438C"/>
    <w:rPr>
      <w:rFonts w:ascii="Times New Roman" w:eastAsia="Times New Roman" w:hAnsi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D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C4D96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B37C9343FD48E6B7F886EAE63FA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A33D9-D88A-42B2-8195-AEEBA4770163}"/>
      </w:docPartPr>
      <w:docPartBody>
        <w:p w:rsidR="00000000" w:rsidRDefault="00855D18">
          <w:pPr>
            <w:pStyle w:val="B8B37C9343FD48E6B7F886EAE63FAD4A"/>
          </w:pPr>
          <w:r w:rsidRPr="0057626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D18"/>
    <w:rsid w:val="0085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B8B37C9343FD48E6B7F886EAE63FAD4A">
    <w:name w:val="B8B37C9343FD48E6B7F886EAE63FA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C5E7-C694-4719-B4E6-015E29BD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Inklusion.dotx</Template>
  <TotalTime>0</TotalTime>
  <Pages>2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 Niermann</cp:lastModifiedBy>
  <cp:revision>1</cp:revision>
  <dcterms:created xsi:type="dcterms:W3CDTF">2021-03-25T10:27:00Z</dcterms:created>
  <dcterms:modified xsi:type="dcterms:W3CDTF">2021-03-25T10:30:00Z</dcterms:modified>
</cp:coreProperties>
</file>